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4954" w14:textId="77777777" w:rsidR="00E05262" w:rsidRPr="002A1F56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4BFE6AB" w14:textId="6242E5F9" w:rsidR="005615FF" w:rsidRPr="005615FF" w:rsidRDefault="00F73323" w:rsidP="005615FF">
      <w:pPr>
        <w:pStyle w:val="ac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 п</w:t>
      </w:r>
      <w:r w:rsidR="005615FF" w:rsidRPr="003D7AAF">
        <w:rPr>
          <w:rFonts w:ascii="Times New Roman" w:hAnsi="Times New Roman" w:cs="Times New Roman"/>
          <w:bCs/>
          <w:sz w:val="24"/>
          <w:szCs w:val="24"/>
        </w:rPr>
        <w:t>л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14:paraId="31010F14" w14:textId="5EFFFDDD" w:rsidR="005615FF" w:rsidRPr="005615FF" w:rsidRDefault="005615FF" w:rsidP="005615FF">
      <w:pPr>
        <w:pStyle w:val="ac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5FF">
        <w:rPr>
          <w:rFonts w:ascii="Times New Roman" w:hAnsi="Times New Roman" w:cs="Times New Roman"/>
          <w:bCs/>
          <w:sz w:val="24"/>
          <w:szCs w:val="24"/>
        </w:rPr>
        <w:t xml:space="preserve">мероприятий по экологическому образованию, просвещению и формированию экологической культуры в </w:t>
      </w:r>
      <w:r w:rsidR="009A102D">
        <w:rPr>
          <w:rFonts w:ascii="Times New Roman" w:hAnsi="Times New Roman" w:cs="Times New Roman"/>
          <w:bCs/>
          <w:sz w:val="24"/>
          <w:szCs w:val="24"/>
        </w:rPr>
        <w:t>МАДО</w:t>
      </w:r>
      <w:r w:rsidR="00386DAA">
        <w:rPr>
          <w:rFonts w:ascii="Times New Roman" w:hAnsi="Times New Roman" w:cs="Times New Roman"/>
          <w:bCs/>
          <w:sz w:val="24"/>
          <w:szCs w:val="24"/>
        </w:rPr>
        <w:t>У</w:t>
      </w:r>
      <w:r w:rsidR="009A102D">
        <w:rPr>
          <w:rFonts w:ascii="Times New Roman" w:hAnsi="Times New Roman" w:cs="Times New Roman"/>
          <w:bCs/>
          <w:sz w:val="24"/>
          <w:szCs w:val="24"/>
        </w:rPr>
        <w:t xml:space="preserve"> №15 «Югорка»</w:t>
      </w:r>
      <w:r w:rsidRPr="005615FF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6F1B32">
        <w:rPr>
          <w:rFonts w:ascii="Times New Roman" w:hAnsi="Times New Roman" w:cs="Times New Roman"/>
          <w:bCs/>
          <w:sz w:val="24"/>
          <w:szCs w:val="24"/>
        </w:rPr>
        <w:t>1</w:t>
      </w:r>
      <w:r w:rsidRPr="005615F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10AC4DC2" w14:textId="77777777" w:rsidR="005615FF" w:rsidRPr="005615FF" w:rsidRDefault="005615FF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017"/>
        <w:gridCol w:w="1727"/>
        <w:gridCol w:w="3478"/>
        <w:gridCol w:w="12"/>
      </w:tblGrid>
      <w:tr w:rsidR="005615FF" w:rsidRPr="005615FF" w14:paraId="22E5FDF2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3D2FB6A3" w14:textId="77777777" w:rsidR="005615FF" w:rsidRPr="005615FF" w:rsidRDefault="005615F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7" w:type="dxa"/>
            <w:shd w:val="clear" w:color="auto" w:fill="auto"/>
          </w:tcPr>
          <w:p w14:paraId="6A7E56AA" w14:textId="77777777" w:rsidR="005615FF" w:rsidRPr="005615FF" w:rsidRDefault="005615F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наименование) </w:t>
            </w:r>
          </w:p>
        </w:tc>
        <w:tc>
          <w:tcPr>
            <w:tcW w:w="1727" w:type="dxa"/>
            <w:shd w:val="clear" w:color="auto" w:fill="auto"/>
          </w:tcPr>
          <w:p w14:paraId="0BCFB498" w14:textId="77777777" w:rsidR="005615FF" w:rsidRPr="005615FF" w:rsidRDefault="005615F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F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78" w:type="dxa"/>
            <w:shd w:val="clear" w:color="auto" w:fill="auto"/>
          </w:tcPr>
          <w:p w14:paraId="3A4FCFDC" w14:textId="77777777" w:rsidR="005615FF" w:rsidRPr="005615FF" w:rsidRDefault="005615F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615FF" w:rsidRPr="006C5021" w14:paraId="37679CEE" w14:textId="77777777" w:rsidTr="00430A4F">
        <w:tc>
          <w:tcPr>
            <w:tcW w:w="9870" w:type="dxa"/>
            <w:gridSpan w:val="5"/>
            <w:shd w:val="clear" w:color="auto" w:fill="auto"/>
          </w:tcPr>
          <w:p w14:paraId="6C4BEA47" w14:textId="77777777" w:rsidR="005615FF" w:rsidRPr="006C5021" w:rsidRDefault="005615F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1.Городские мероприятия </w:t>
            </w:r>
          </w:p>
        </w:tc>
      </w:tr>
      <w:tr w:rsidR="00F95E71" w:rsidRPr="006C5021" w14:paraId="2D75F524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1CFC291C" w14:textId="77777777" w:rsidR="00F95E71" w:rsidRPr="006C5021" w:rsidRDefault="00F95E7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7" w:type="dxa"/>
            <w:shd w:val="clear" w:color="auto" w:fill="auto"/>
          </w:tcPr>
          <w:p w14:paraId="10C1D810" w14:textId="759220AB" w:rsidR="00F95E71" w:rsidRPr="006C5021" w:rsidRDefault="009A102D" w:rsidP="00430A4F">
            <w:pPr>
              <w:pStyle w:val="ac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ализация проекта «Зеленый выходной»</w:t>
            </w:r>
            <w:r w:rsidR="00946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(просветительские и природоохранительные мероприятия), «</w:t>
            </w:r>
            <w:proofErr w:type="spellStart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Экоурок</w:t>
            </w:r>
            <w:proofErr w:type="spellEnd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и взрослых»</w:t>
            </w:r>
          </w:p>
        </w:tc>
        <w:tc>
          <w:tcPr>
            <w:tcW w:w="1727" w:type="dxa"/>
            <w:shd w:val="clear" w:color="auto" w:fill="auto"/>
          </w:tcPr>
          <w:p w14:paraId="778A9CD3" w14:textId="1EDDEA95" w:rsidR="00F95E71" w:rsidRPr="006C5021" w:rsidRDefault="009A102D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3478" w:type="dxa"/>
            <w:shd w:val="clear" w:color="auto" w:fill="auto"/>
          </w:tcPr>
          <w:p w14:paraId="5BAAE81F" w14:textId="77777777" w:rsidR="00254F91" w:rsidRDefault="009A102D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</w:t>
            </w:r>
            <w:r w:rsidR="00430A4F"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изованная</w:t>
            </w: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чная система </w:t>
            </w:r>
          </w:p>
          <w:p w14:paraId="1BAF41A4" w14:textId="588AB0BB" w:rsidR="00F95E71" w:rsidRPr="006C5021" w:rsidRDefault="009A102D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25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Мегиона</w:t>
            </w:r>
          </w:p>
        </w:tc>
      </w:tr>
      <w:tr w:rsidR="00F95E71" w:rsidRPr="006C5021" w14:paraId="1191F4A3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214A2146" w14:textId="1D8265B9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17" w:type="dxa"/>
            <w:shd w:val="clear" w:color="auto" w:fill="auto"/>
          </w:tcPr>
          <w:p w14:paraId="33EB40F0" w14:textId="5AD3409E" w:rsidR="00F95E71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Птичий базар»</w:t>
            </w:r>
          </w:p>
        </w:tc>
        <w:tc>
          <w:tcPr>
            <w:tcW w:w="1727" w:type="dxa"/>
            <w:shd w:val="clear" w:color="auto" w:fill="auto"/>
          </w:tcPr>
          <w:p w14:paraId="63270E1A" w14:textId="5522AF39" w:rsidR="00F95E71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78" w:type="dxa"/>
            <w:shd w:val="clear" w:color="auto" w:fill="auto"/>
          </w:tcPr>
          <w:p w14:paraId="4AE9CC5E" w14:textId="77777777" w:rsidR="00254F91" w:rsidRDefault="00430A4F" w:rsidP="00430A4F">
            <w:pPr>
              <w:pStyle w:val="ac"/>
              <w:tabs>
                <w:tab w:val="left" w:pos="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ая библиотечная система</w:t>
            </w:r>
          </w:p>
          <w:p w14:paraId="6C54F042" w14:textId="4C754BCD" w:rsidR="00F95E71" w:rsidRPr="006C5021" w:rsidRDefault="00430A4F" w:rsidP="00430A4F">
            <w:pPr>
              <w:pStyle w:val="ac"/>
              <w:tabs>
                <w:tab w:val="left" w:pos="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25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Мегиона</w:t>
            </w:r>
          </w:p>
        </w:tc>
      </w:tr>
      <w:tr w:rsidR="00F95E71" w:rsidRPr="006C5021" w14:paraId="4AC412B7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2762D0FB" w14:textId="52DDE0D5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17" w:type="dxa"/>
            <w:shd w:val="clear" w:color="auto" w:fill="auto"/>
          </w:tcPr>
          <w:p w14:paraId="14F7F6C4" w14:textId="27839D2F" w:rsidR="00F95E71" w:rsidRPr="006C5021" w:rsidRDefault="00430A4F" w:rsidP="00181EDA">
            <w:pPr>
              <w:pStyle w:val="ac"/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руководство и участие в проведении «Дня защиты детей»</w:t>
            </w:r>
          </w:p>
        </w:tc>
        <w:tc>
          <w:tcPr>
            <w:tcW w:w="1727" w:type="dxa"/>
            <w:shd w:val="clear" w:color="auto" w:fill="auto"/>
          </w:tcPr>
          <w:p w14:paraId="07C27EEB" w14:textId="10019365" w:rsidR="00F95E71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78" w:type="dxa"/>
            <w:shd w:val="clear" w:color="auto" w:fill="auto"/>
          </w:tcPr>
          <w:p w14:paraId="4B8BBC4F" w14:textId="76E05839" w:rsidR="00F95E71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</w:t>
            </w:r>
          </w:p>
        </w:tc>
      </w:tr>
      <w:tr w:rsidR="005615FF" w:rsidRPr="006C5021" w14:paraId="4B266050" w14:textId="77777777" w:rsidTr="00430A4F">
        <w:tc>
          <w:tcPr>
            <w:tcW w:w="9870" w:type="dxa"/>
            <w:gridSpan w:val="5"/>
            <w:shd w:val="clear" w:color="auto" w:fill="auto"/>
          </w:tcPr>
          <w:p w14:paraId="11BE433E" w14:textId="77777777" w:rsidR="005615FF" w:rsidRPr="006C5021" w:rsidRDefault="00F95E7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15FF" w:rsidRPr="006C502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ошкольного и общего образования, экологического просвещения</w:t>
            </w:r>
          </w:p>
        </w:tc>
      </w:tr>
      <w:tr w:rsidR="005615FF" w:rsidRPr="006C5021" w14:paraId="10961CE1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1A49BF25" w14:textId="77777777" w:rsidR="005615FF" w:rsidRPr="006C5021" w:rsidRDefault="00F95E7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B7" w:rsidRPr="006C50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17" w:type="dxa"/>
            <w:shd w:val="clear" w:color="auto" w:fill="auto"/>
          </w:tcPr>
          <w:p w14:paraId="1A36BF5E" w14:textId="5CBC3628" w:rsidR="005615F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Style w:val="105pt"/>
                <w:rFonts w:eastAsiaTheme="minorHAnsi"/>
                <w:b/>
                <w:sz w:val="24"/>
                <w:szCs w:val="24"/>
              </w:rPr>
              <w:t>Тематический досуг:</w:t>
            </w:r>
            <w:r w:rsidRPr="006C5021">
              <w:rPr>
                <w:rStyle w:val="105pt"/>
                <w:rFonts w:eastAsiaTheme="minorHAnsi"/>
                <w:sz w:val="24"/>
                <w:szCs w:val="24"/>
              </w:rPr>
              <w:t xml:space="preserve"> «Добрый и злой огонь» «Мы пожарные»</w:t>
            </w:r>
            <w:r w:rsidRPr="006C50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14:paraId="41583338" w14:textId="2D614A2C" w:rsidR="005615F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3478" w:type="dxa"/>
            <w:shd w:val="clear" w:color="auto" w:fill="auto"/>
          </w:tcPr>
          <w:p w14:paraId="51F84C32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дыкова Э.М. </w:t>
            </w:r>
          </w:p>
          <w:p w14:paraId="6FB1BC6A" w14:textId="6D28D174" w:rsidR="005615F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  <w:tr w:rsidR="00F95E71" w:rsidRPr="006C5021" w14:paraId="2FF57F22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1F061D30" w14:textId="77777777" w:rsidR="00F95E71" w:rsidRDefault="00F95E7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ACA4" w14:textId="18071654" w:rsidR="00386DAA" w:rsidRPr="00386DAA" w:rsidRDefault="00386DAA" w:rsidP="00386DAA">
            <w:r>
              <w:t>2.2</w:t>
            </w:r>
          </w:p>
        </w:tc>
        <w:tc>
          <w:tcPr>
            <w:tcW w:w="4017" w:type="dxa"/>
            <w:shd w:val="clear" w:color="auto" w:fill="auto"/>
          </w:tcPr>
          <w:p w14:paraId="76773870" w14:textId="77777777" w:rsidR="003D7AAF" w:rsidRPr="006C5021" w:rsidRDefault="003D7AAF" w:rsidP="0043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й день знаний</w:t>
            </w:r>
            <w:r w:rsidRPr="006C5021">
              <w:rPr>
                <w:rFonts w:ascii="Times New Roman" w:hAnsi="Times New Roman"/>
                <w:bCs/>
                <w:sz w:val="24"/>
                <w:szCs w:val="24"/>
              </w:rPr>
              <w:t xml:space="preserve"> о лесе в рамках Международного дня лесов </w:t>
            </w:r>
          </w:p>
          <w:p w14:paraId="1E9205AB" w14:textId="56BD1BB8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/>
                <w:bCs/>
                <w:sz w:val="24"/>
                <w:szCs w:val="24"/>
              </w:rPr>
              <w:t xml:space="preserve">(совместное мероприятие с КУ «Мегионское лесничество», МАУ </w:t>
            </w:r>
            <w:r w:rsidRPr="006C5021">
              <w:rPr>
                <w:rFonts w:ascii="Times New Roman" w:hAnsi="Times New Roman"/>
                <w:sz w:val="24"/>
                <w:szCs w:val="24"/>
              </w:rPr>
              <w:t xml:space="preserve">«Региональный </w:t>
            </w:r>
            <w:proofErr w:type="spellStart"/>
            <w:r w:rsidRPr="006C5021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6C5021">
              <w:rPr>
                <w:rFonts w:ascii="Times New Roman" w:hAnsi="Times New Roman"/>
                <w:sz w:val="24"/>
                <w:szCs w:val="24"/>
              </w:rPr>
              <w:t xml:space="preserve"> – культурный и экологический центр»)</w:t>
            </w:r>
          </w:p>
        </w:tc>
        <w:tc>
          <w:tcPr>
            <w:tcW w:w="1727" w:type="dxa"/>
            <w:shd w:val="clear" w:color="auto" w:fill="auto"/>
          </w:tcPr>
          <w:p w14:paraId="62F02EC9" w14:textId="569B7101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78" w:type="dxa"/>
            <w:shd w:val="clear" w:color="auto" w:fill="auto"/>
          </w:tcPr>
          <w:p w14:paraId="4A9DAB9C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«Наш край» </w:t>
            </w:r>
          </w:p>
          <w:p w14:paraId="37E2783F" w14:textId="77777777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минева Л.А.</w:t>
            </w:r>
          </w:p>
          <w:p w14:paraId="333FC1AB" w14:textId="062BE6C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  <w:tr w:rsidR="00F95E71" w:rsidRPr="006C5021" w14:paraId="2F08AC8A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781B1629" w14:textId="27FE4C86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7" w:type="dxa"/>
            <w:shd w:val="clear" w:color="auto" w:fill="auto"/>
          </w:tcPr>
          <w:p w14:paraId="422E28CB" w14:textId="506BE65A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/>
                <w:b/>
                <w:bCs/>
                <w:sz w:val="24"/>
                <w:szCs w:val="24"/>
              </w:rPr>
              <w:t>Акция</w:t>
            </w:r>
            <w:r w:rsidRPr="006C5021">
              <w:rPr>
                <w:rFonts w:ascii="Times New Roman" w:hAnsi="Times New Roman"/>
                <w:bCs/>
                <w:sz w:val="24"/>
                <w:szCs w:val="24"/>
              </w:rPr>
              <w:t xml:space="preserve"> «Спаси и сохранить» </w:t>
            </w:r>
          </w:p>
        </w:tc>
        <w:tc>
          <w:tcPr>
            <w:tcW w:w="1727" w:type="dxa"/>
            <w:shd w:val="clear" w:color="auto" w:fill="auto"/>
          </w:tcPr>
          <w:p w14:paraId="5791C599" w14:textId="77777777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FDFBDFF" w14:textId="4AE10131" w:rsidR="002A3E3A" w:rsidRPr="006C5021" w:rsidRDefault="002A3E3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78" w:type="dxa"/>
            <w:shd w:val="clear" w:color="auto" w:fill="auto"/>
          </w:tcPr>
          <w:p w14:paraId="2DA291E3" w14:textId="77777777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224D3903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</w:t>
            </w:r>
          </w:p>
          <w:p w14:paraId="4588E010" w14:textId="0790E430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  <w:tr w:rsidR="00F95E71" w:rsidRPr="006C5021" w14:paraId="3B13C469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7AD00518" w14:textId="2CF3E354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17" w:type="dxa"/>
            <w:shd w:val="clear" w:color="auto" w:fill="auto"/>
          </w:tcPr>
          <w:p w14:paraId="19605731" w14:textId="6755D4C0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Земли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, посвященный 22 апреля - Всемирному дню «Матери-Земли»</w:t>
            </w:r>
          </w:p>
        </w:tc>
        <w:tc>
          <w:tcPr>
            <w:tcW w:w="1727" w:type="dxa"/>
            <w:shd w:val="clear" w:color="auto" w:fill="auto"/>
          </w:tcPr>
          <w:p w14:paraId="09263E39" w14:textId="0BF101BE" w:rsidR="00F95E71" w:rsidRPr="006C5021" w:rsidRDefault="006C502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FFDB4D1" w14:textId="709A6361" w:rsidR="003D7AAF" w:rsidRPr="006C5021" w:rsidRDefault="006C5021" w:rsidP="006C5021">
            <w:r w:rsidRPr="006C5021">
              <w:t>апрель</w:t>
            </w:r>
          </w:p>
        </w:tc>
        <w:tc>
          <w:tcPr>
            <w:tcW w:w="3478" w:type="dxa"/>
            <w:shd w:val="clear" w:color="auto" w:fill="auto"/>
          </w:tcPr>
          <w:p w14:paraId="367B65E9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«Наш край» </w:t>
            </w:r>
          </w:p>
          <w:p w14:paraId="37017F87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минева Л.А.</w:t>
            </w:r>
          </w:p>
          <w:p w14:paraId="630E6A60" w14:textId="4F862D64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  <w:tr w:rsidR="00F95E71" w:rsidRPr="006C5021" w14:paraId="2697AC7C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0062BA54" w14:textId="65411C82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17" w:type="dxa"/>
            <w:shd w:val="clear" w:color="auto" w:fill="auto"/>
          </w:tcPr>
          <w:p w14:paraId="0AAE148D" w14:textId="77777777" w:rsidR="003D7AAF" w:rsidRPr="006C5021" w:rsidRDefault="003D7AAF" w:rsidP="00430A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день</w:t>
            </w: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«День птиц» </w:t>
            </w:r>
          </w:p>
          <w:p w14:paraId="6692D53F" w14:textId="53571254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Cs w:val="24"/>
              </w:rPr>
              <w:t>(«Вороний день», в рамках акции, приуроченной к Всемирному Дню учета птиц)</w:t>
            </w:r>
          </w:p>
        </w:tc>
        <w:tc>
          <w:tcPr>
            <w:tcW w:w="1727" w:type="dxa"/>
            <w:shd w:val="clear" w:color="auto" w:fill="auto"/>
          </w:tcPr>
          <w:p w14:paraId="2A0BBC96" w14:textId="6FB40389" w:rsidR="00F95E71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3478" w:type="dxa"/>
            <w:shd w:val="clear" w:color="auto" w:fill="auto"/>
          </w:tcPr>
          <w:p w14:paraId="5F17A326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28DADCB8" w14:textId="77777777" w:rsidR="003D7AAF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</w:t>
            </w:r>
          </w:p>
          <w:p w14:paraId="451E2360" w14:textId="7150C5B1" w:rsidR="001738EE" w:rsidRPr="006C5021" w:rsidRDefault="003D7AA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МАДОУ №15 «Югорка» </w:t>
            </w:r>
          </w:p>
          <w:p w14:paraId="0C5F44C8" w14:textId="77777777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«Наш край» </w:t>
            </w:r>
          </w:p>
          <w:p w14:paraId="3DDE557E" w14:textId="77777777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минева Л.А.</w:t>
            </w:r>
          </w:p>
          <w:p w14:paraId="1F4EA188" w14:textId="50279E8F" w:rsidR="00F95E71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  <w:tr w:rsidR="00F95E71" w:rsidRPr="006C5021" w14:paraId="563AC304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23C0CEDD" w14:textId="5CD02803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17" w:type="dxa"/>
            <w:shd w:val="clear" w:color="auto" w:fill="auto"/>
          </w:tcPr>
          <w:p w14:paraId="4336CFC4" w14:textId="77777777" w:rsidR="001738EE" w:rsidRPr="006C5021" w:rsidRDefault="001738EE" w:rsidP="00430A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  <w:p w14:paraId="36CCC881" w14:textId="28CD75A2" w:rsidR="00F95E71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«Аллея выпускников» (весеннее древонасаждение)</w:t>
            </w:r>
          </w:p>
        </w:tc>
        <w:tc>
          <w:tcPr>
            <w:tcW w:w="1727" w:type="dxa"/>
            <w:shd w:val="clear" w:color="auto" w:fill="auto"/>
          </w:tcPr>
          <w:p w14:paraId="6934DCFE" w14:textId="0514ADCA" w:rsidR="00F95E71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й – июнь 2021</w:t>
            </w:r>
          </w:p>
        </w:tc>
        <w:tc>
          <w:tcPr>
            <w:tcW w:w="3478" w:type="dxa"/>
            <w:shd w:val="clear" w:color="auto" w:fill="auto"/>
          </w:tcPr>
          <w:p w14:paraId="380ABDEA" w14:textId="711A7533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0F248A1C" w14:textId="77777777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</w:t>
            </w:r>
          </w:p>
          <w:p w14:paraId="07D30E52" w14:textId="77777777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МАДОУ №15 «Югорка» </w:t>
            </w:r>
          </w:p>
          <w:p w14:paraId="2C0EFE33" w14:textId="46D91177" w:rsidR="001738EE" w:rsidRPr="006C5021" w:rsidRDefault="001738EE" w:rsidP="00430A4F">
            <w:pPr>
              <w:tabs>
                <w:tab w:val="left" w:pos="1155"/>
              </w:tabs>
            </w:pPr>
          </w:p>
        </w:tc>
      </w:tr>
      <w:tr w:rsidR="00F95E71" w:rsidRPr="006C5021" w14:paraId="53C2CFED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1C7FF285" w14:textId="287C5B9B" w:rsidR="00F95E7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17" w:type="dxa"/>
            <w:shd w:val="clear" w:color="auto" w:fill="auto"/>
          </w:tcPr>
          <w:p w14:paraId="6AAFD3FC" w14:textId="77777777" w:rsidR="001738EE" w:rsidRPr="006C5021" w:rsidRDefault="001738EE" w:rsidP="00430A4F">
            <w:pPr>
              <w:pStyle w:val="af"/>
              <w:jc w:val="both"/>
              <w:rPr>
                <w:sz w:val="24"/>
                <w:lang w:eastAsia="en-US"/>
              </w:rPr>
            </w:pPr>
            <w:r w:rsidRPr="006C5021">
              <w:rPr>
                <w:sz w:val="24"/>
                <w:lang w:eastAsia="en-US"/>
              </w:rPr>
              <w:t>«Зеленый десант»</w:t>
            </w:r>
          </w:p>
          <w:p w14:paraId="76645BE9" w14:textId="456802A8" w:rsidR="001738EE" w:rsidRPr="006C5021" w:rsidRDefault="001738EE" w:rsidP="00430A4F">
            <w:pPr>
              <w:pStyle w:val="af"/>
              <w:jc w:val="both"/>
              <w:rPr>
                <w:b w:val="0"/>
                <w:sz w:val="24"/>
                <w:lang w:eastAsia="en-US"/>
              </w:rPr>
            </w:pPr>
            <w:r w:rsidRPr="006C5021">
              <w:rPr>
                <w:b w:val="0"/>
                <w:sz w:val="24"/>
                <w:lang w:eastAsia="en-US"/>
              </w:rPr>
              <w:t xml:space="preserve">(посадка цветов, овощей, зелени; уход с детьми за цветниками, огородом, в рамках окружной акции </w:t>
            </w:r>
            <w:r w:rsidRPr="006C5021">
              <w:rPr>
                <w:b w:val="0"/>
                <w:sz w:val="24"/>
                <w:lang w:eastAsia="en-US"/>
              </w:rPr>
              <w:lastRenderedPageBreak/>
              <w:t>«Чистое дело»</w:t>
            </w:r>
            <w:r w:rsidR="00430A4F" w:rsidRPr="006C5021">
              <w:rPr>
                <w:b w:val="0"/>
                <w:sz w:val="24"/>
                <w:lang w:eastAsia="en-US"/>
              </w:rPr>
              <w:t>, в рамках акции «Чистый берег»</w:t>
            </w:r>
            <w:r w:rsidRPr="006C5021">
              <w:rPr>
                <w:b w:val="0"/>
                <w:sz w:val="24"/>
                <w:lang w:eastAsia="en-US"/>
              </w:rPr>
              <w:t>)</w:t>
            </w:r>
          </w:p>
          <w:p w14:paraId="73878C64" w14:textId="77777777" w:rsidR="00F95E71" w:rsidRPr="006C5021" w:rsidRDefault="00F95E7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14:paraId="5733E4CD" w14:textId="048EF5F9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  <w:p w14:paraId="596938BE" w14:textId="5ECEABD7" w:rsidR="001738EE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14:paraId="0D9DFF77" w14:textId="77777777" w:rsidR="00D52686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14:paraId="3221BB62" w14:textId="2AE4264C" w:rsidR="00F95E71" w:rsidRPr="006C5021" w:rsidRDefault="001738EE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78" w:type="dxa"/>
            <w:shd w:val="clear" w:color="auto" w:fill="auto"/>
          </w:tcPr>
          <w:p w14:paraId="1C25A1C0" w14:textId="77777777" w:rsidR="001738EE" w:rsidRPr="006C5021" w:rsidRDefault="001738EE" w:rsidP="00430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ABB0090" w14:textId="24024C11" w:rsidR="001738EE" w:rsidRPr="006C5021" w:rsidRDefault="001738EE" w:rsidP="00430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</w:t>
            </w:r>
            <w:r w:rsidR="002A3E3A" w:rsidRPr="006C5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2CF535" w14:textId="0A1668F5" w:rsidR="002A3E3A" w:rsidRPr="006C5021" w:rsidRDefault="002A3E3A" w:rsidP="00430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7CBB02D" w14:textId="7877C1D5" w:rsidR="002A3E3A" w:rsidRPr="006C5021" w:rsidRDefault="002A3E3A" w:rsidP="00430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  <w:p w14:paraId="531E7D89" w14:textId="77777777" w:rsidR="00F95E71" w:rsidRPr="006C5021" w:rsidRDefault="00F95E71" w:rsidP="00430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B7" w:rsidRPr="006C5021" w14:paraId="5BE0A5C8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73AFAB29" w14:textId="4219DFF5" w:rsidR="00C958B7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017" w:type="dxa"/>
            <w:shd w:val="clear" w:color="auto" w:fill="auto"/>
          </w:tcPr>
          <w:p w14:paraId="35462B99" w14:textId="21F304BE" w:rsidR="00C958B7" w:rsidRPr="006C5021" w:rsidRDefault="009A102D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«основы безопасности жизнедеятельности» по темам «Всемирный день гражданской обороны»</w:t>
            </w:r>
            <w:r w:rsidR="00430A4F" w:rsidRPr="006C5021">
              <w:rPr>
                <w:rFonts w:ascii="Times New Roman" w:hAnsi="Times New Roman" w:cs="Times New Roman"/>
                <w:sz w:val="24"/>
                <w:szCs w:val="24"/>
              </w:rPr>
              <w:t>, «День знаний», «День гражданской обороны»</w:t>
            </w:r>
          </w:p>
        </w:tc>
        <w:tc>
          <w:tcPr>
            <w:tcW w:w="1727" w:type="dxa"/>
            <w:shd w:val="clear" w:color="auto" w:fill="auto"/>
          </w:tcPr>
          <w:p w14:paraId="2B74E49B" w14:textId="573B62C1" w:rsidR="00C958B7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BA679A8" w14:textId="2170A5BD" w:rsidR="00430A4F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0034F0B" w14:textId="04194E1A" w:rsidR="00430A4F" w:rsidRPr="006C5021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78" w:type="dxa"/>
            <w:shd w:val="clear" w:color="auto" w:fill="auto"/>
          </w:tcPr>
          <w:p w14:paraId="16855871" w14:textId="77777777" w:rsidR="00C958B7" w:rsidRDefault="00430A4F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ГУ МЧС России по ХМАО-Югре</w:t>
            </w:r>
          </w:p>
          <w:p w14:paraId="6E015BE6" w14:textId="6728E204" w:rsidR="00104C97" w:rsidRDefault="00104C97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14:paraId="79FC3741" w14:textId="26803A12" w:rsidR="00104C97" w:rsidRPr="006C5021" w:rsidRDefault="00104C97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А. Добринец</w:t>
            </w:r>
          </w:p>
        </w:tc>
      </w:tr>
      <w:tr w:rsidR="00181EDA" w:rsidRPr="006C5021" w14:paraId="16D1B80A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5A70D602" w14:textId="6CBA21BC" w:rsidR="00181EDA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17" w:type="dxa"/>
            <w:shd w:val="clear" w:color="auto" w:fill="auto"/>
          </w:tcPr>
          <w:p w14:paraId="35CEEF82" w14:textId="66B4500E" w:rsidR="00181EDA" w:rsidRPr="006C5021" w:rsidRDefault="00181ED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Трясогузки» (традиционный </w:t>
            </w:r>
            <w:r w:rsidR="00AF6BC1" w:rsidRPr="006C5021">
              <w:rPr>
                <w:rFonts w:ascii="Times New Roman" w:hAnsi="Times New Roman" w:cs="Times New Roman"/>
                <w:sz w:val="24"/>
                <w:szCs w:val="24"/>
              </w:rPr>
              <w:t>праздник кондинских манси)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14:paraId="5EC70D77" w14:textId="6FBF41DB" w:rsidR="00181EDA" w:rsidRPr="006C5021" w:rsidRDefault="00181ED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78" w:type="dxa"/>
            <w:shd w:val="clear" w:color="auto" w:fill="auto"/>
          </w:tcPr>
          <w:p w14:paraId="155C73C3" w14:textId="4C04BBC3" w:rsidR="00181EDA" w:rsidRPr="006C5021" w:rsidRDefault="00181EDA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МАУ «Региональный историко-</w:t>
            </w:r>
            <w:proofErr w:type="gramStart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 и</w:t>
            </w:r>
            <w:proofErr w:type="gramEnd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ий центр</w:t>
            </w:r>
          </w:p>
        </w:tc>
      </w:tr>
      <w:tr w:rsidR="00AF6BC1" w:rsidRPr="006C5021" w14:paraId="61D6F81B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48A90D82" w14:textId="2B3B4449" w:rsidR="00AF6BC1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17" w:type="dxa"/>
            <w:shd w:val="clear" w:color="auto" w:fill="auto"/>
          </w:tcPr>
          <w:p w14:paraId="6F617509" w14:textId="77777777" w:rsidR="00EC558F" w:rsidRDefault="002A3E3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  <w:p w14:paraId="18780D65" w14:textId="0747FA7E" w:rsidR="00AF6BC1" w:rsidRPr="006C5021" w:rsidRDefault="002A3E3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«Этажи леса» </w:t>
            </w:r>
          </w:p>
        </w:tc>
        <w:tc>
          <w:tcPr>
            <w:tcW w:w="1727" w:type="dxa"/>
            <w:shd w:val="clear" w:color="auto" w:fill="auto"/>
          </w:tcPr>
          <w:p w14:paraId="50A69503" w14:textId="24F7B628" w:rsidR="00AF6BC1" w:rsidRPr="006C5021" w:rsidRDefault="002A3E3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3478" w:type="dxa"/>
            <w:shd w:val="clear" w:color="auto" w:fill="auto"/>
          </w:tcPr>
          <w:p w14:paraId="21AF6C35" w14:textId="662CE3F0" w:rsidR="00AF6BC1" w:rsidRPr="006C5021" w:rsidRDefault="002A3E3A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МАУ «Региональный историко-</w:t>
            </w:r>
            <w:proofErr w:type="gramStart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 и</w:t>
            </w:r>
            <w:proofErr w:type="gramEnd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ий центр </w:t>
            </w:r>
          </w:p>
        </w:tc>
      </w:tr>
      <w:tr w:rsidR="00EC558F" w:rsidRPr="006C5021" w14:paraId="420D2472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3BF3591A" w14:textId="681F7707" w:rsidR="00EC558F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17" w:type="dxa"/>
            <w:shd w:val="clear" w:color="auto" w:fill="auto"/>
          </w:tcPr>
          <w:p w14:paraId="678BF99F" w14:textId="77777777" w:rsidR="00EC558F" w:rsidRDefault="00EC558F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58F">
              <w:rPr>
                <w:rFonts w:ascii="Times New Roman" w:hAnsi="Times New Roman"/>
                <w:bCs/>
                <w:sz w:val="24"/>
                <w:szCs w:val="24"/>
              </w:rPr>
              <w:t xml:space="preserve">Семейный лесной праздник </w:t>
            </w:r>
          </w:p>
          <w:p w14:paraId="01AE0A19" w14:textId="145DA4E7" w:rsidR="00EC558F" w:rsidRPr="00EC558F" w:rsidRDefault="00EC558F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58F">
              <w:rPr>
                <w:rFonts w:ascii="Times New Roman" w:hAnsi="Times New Roman"/>
                <w:bCs/>
                <w:sz w:val="24"/>
                <w:szCs w:val="24"/>
              </w:rPr>
              <w:t xml:space="preserve">«День Кедр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овместно с К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гио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схоз»)</w:t>
            </w:r>
          </w:p>
        </w:tc>
        <w:tc>
          <w:tcPr>
            <w:tcW w:w="1727" w:type="dxa"/>
            <w:shd w:val="clear" w:color="auto" w:fill="auto"/>
          </w:tcPr>
          <w:p w14:paraId="0CC617C8" w14:textId="11D5C9E3" w:rsidR="00EC558F" w:rsidRPr="006C5021" w:rsidRDefault="00EC558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3478" w:type="dxa"/>
            <w:shd w:val="clear" w:color="auto" w:fill="auto"/>
          </w:tcPr>
          <w:p w14:paraId="6E43A366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3E06FEC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,</w:t>
            </w:r>
          </w:p>
          <w:p w14:paraId="443291EB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314AE66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  <w:p w14:paraId="268B1E10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E3A" w:rsidRPr="006C5021" w14:paraId="78631AD5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59926E63" w14:textId="473FBAA5" w:rsidR="002A3E3A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17" w:type="dxa"/>
            <w:shd w:val="clear" w:color="auto" w:fill="auto"/>
          </w:tcPr>
          <w:p w14:paraId="3DE4FA28" w14:textId="77777777" w:rsidR="00EC558F" w:rsidRDefault="002A3E3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ападной Сибири </w:t>
            </w:r>
          </w:p>
          <w:p w14:paraId="61A1A0B5" w14:textId="08D3BC21" w:rsidR="002A3E3A" w:rsidRPr="006C5021" w:rsidRDefault="002A3E3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«Нефть и все из нее»</w:t>
            </w:r>
          </w:p>
        </w:tc>
        <w:tc>
          <w:tcPr>
            <w:tcW w:w="1727" w:type="dxa"/>
            <w:shd w:val="clear" w:color="auto" w:fill="auto"/>
          </w:tcPr>
          <w:p w14:paraId="109F2A4E" w14:textId="2F2E51A4" w:rsidR="002A3E3A" w:rsidRPr="006C5021" w:rsidRDefault="002A3E3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3478" w:type="dxa"/>
            <w:shd w:val="clear" w:color="auto" w:fill="auto"/>
          </w:tcPr>
          <w:p w14:paraId="4526B10D" w14:textId="211EFCA5" w:rsidR="002A3E3A" w:rsidRPr="006C5021" w:rsidRDefault="002A3E3A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МАУ «Региональный историко-</w:t>
            </w:r>
            <w:proofErr w:type="gramStart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 и</w:t>
            </w:r>
            <w:proofErr w:type="gramEnd"/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ий центр»</w:t>
            </w:r>
          </w:p>
        </w:tc>
      </w:tr>
      <w:tr w:rsidR="002A3E3A" w:rsidRPr="006C5021" w14:paraId="31427CA7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696A4255" w14:textId="0AAA6A2B" w:rsidR="002A3E3A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17" w:type="dxa"/>
            <w:shd w:val="clear" w:color="auto" w:fill="auto"/>
          </w:tcPr>
          <w:p w14:paraId="3CCEE796" w14:textId="77777777" w:rsidR="00104C97" w:rsidRDefault="002A3E3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а </w:t>
            </w:r>
          </w:p>
          <w:p w14:paraId="2C7FAD58" w14:textId="2673A007" w:rsidR="002A3E3A" w:rsidRPr="006C5021" w:rsidRDefault="002A3E3A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ручили»</w:t>
            </w:r>
          </w:p>
        </w:tc>
        <w:tc>
          <w:tcPr>
            <w:tcW w:w="1727" w:type="dxa"/>
            <w:shd w:val="clear" w:color="auto" w:fill="auto"/>
          </w:tcPr>
          <w:p w14:paraId="3929C31D" w14:textId="477FF98B" w:rsidR="002A3E3A" w:rsidRPr="006C5021" w:rsidRDefault="002A3E3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478" w:type="dxa"/>
            <w:shd w:val="clear" w:color="auto" w:fill="auto"/>
          </w:tcPr>
          <w:p w14:paraId="4770281A" w14:textId="77777777" w:rsidR="002A3E3A" w:rsidRPr="006C5021" w:rsidRDefault="002A3E3A" w:rsidP="002A3E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«Наш край» </w:t>
            </w:r>
          </w:p>
          <w:p w14:paraId="34BF561F" w14:textId="77777777" w:rsidR="002A3E3A" w:rsidRPr="006C5021" w:rsidRDefault="002A3E3A" w:rsidP="002A3E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минева Л.А.</w:t>
            </w:r>
          </w:p>
          <w:p w14:paraId="122F0794" w14:textId="2B57B396" w:rsidR="002A3E3A" w:rsidRPr="006C5021" w:rsidRDefault="002A3E3A" w:rsidP="002A3E3A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  <w:tr w:rsidR="00EC558F" w:rsidRPr="006C5021" w14:paraId="221572B9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29089C6B" w14:textId="6EEA9C2C" w:rsidR="00EC558F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17" w:type="dxa"/>
            <w:shd w:val="clear" w:color="auto" w:fill="auto"/>
          </w:tcPr>
          <w:p w14:paraId="4A658DD0" w14:textId="55038597" w:rsidR="00EC558F" w:rsidRPr="00EC558F" w:rsidRDefault="00EC558F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58F">
              <w:rPr>
                <w:rFonts w:ascii="Times New Roman" w:hAnsi="Times New Roman" w:cs="Times New Roman"/>
                <w:sz w:val="24"/>
              </w:rPr>
              <w:t xml:space="preserve">Познавательное занятие для воспитанников от 5 до 7 лет, совместно с КУ «Мегионское лесничество» «Лесные жители Югры» </w:t>
            </w:r>
          </w:p>
        </w:tc>
        <w:tc>
          <w:tcPr>
            <w:tcW w:w="1727" w:type="dxa"/>
            <w:shd w:val="clear" w:color="auto" w:fill="auto"/>
          </w:tcPr>
          <w:p w14:paraId="34FE2F58" w14:textId="5CC6A731" w:rsidR="00EC558F" w:rsidRPr="006C5021" w:rsidRDefault="00EC558F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478" w:type="dxa"/>
            <w:shd w:val="clear" w:color="auto" w:fill="auto"/>
          </w:tcPr>
          <w:p w14:paraId="3A77194F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612CD42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,</w:t>
            </w:r>
          </w:p>
          <w:p w14:paraId="1A59237D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8B322F6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  <w:p w14:paraId="166B0116" w14:textId="77777777" w:rsidR="00EC558F" w:rsidRPr="006C5021" w:rsidRDefault="00EC558F" w:rsidP="002A3E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7B" w:rsidRPr="006C5021" w14:paraId="742DFFC4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6BE899C2" w14:textId="4DB64359" w:rsidR="00EC557B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017" w:type="dxa"/>
            <w:shd w:val="clear" w:color="auto" w:fill="auto"/>
          </w:tcPr>
          <w:p w14:paraId="6FDB3564" w14:textId="77777777" w:rsidR="00EC558F" w:rsidRDefault="00EC557B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открытом окружном конкурсе детских творческих работ </w:t>
            </w:r>
          </w:p>
          <w:p w14:paraId="555FA6DB" w14:textId="58A5E8A7" w:rsidR="00EC557B" w:rsidRPr="006C5021" w:rsidRDefault="00EC557B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Благосл</w:t>
            </w:r>
            <w:r w:rsidR="006C5021" w:rsidRPr="006C5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ляю Вас, леса!»</w:t>
            </w:r>
          </w:p>
        </w:tc>
        <w:tc>
          <w:tcPr>
            <w:tcW w:w="1727" w:type="dxa"/>
            <w:shd w:val="clear" w:color="auto" w:fill="auto"/>
          </w:tcPr>
          <w:p w14:paraId="32D75291" w14:textId="77777777" w:rsidR="00EC557B" w:rsidRPr="006C5021" w:rsidRDefault="006C502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14:paraId="5190F14E" w14:textId="6DFBF0CA" w:rsidR="006C5021" w:rsidRPr="006C5021" w:rsidRDefault="006C502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8" w:type="dxa"/>
            <w:shd w:val="clear" w:color="auto" w:fill="auto"/>
          </w:tcPr>
          <w:p w14:paraId="67EE7810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280E823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,</w:t>
            </w:r>
          </w:p>
          <w:p w14:paraId="665656E3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95029F2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  <w:p w14:paraId="40861DB2" w14:textId="3B1D06C1" w:rsidR="00EC557B" w:rsidRPr="006C5021" w:rsidRDefault="00EC557B" w:rsidP="002A3E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8F" w:rsidRPr="006C5021" w14:paraId="2609BEB4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46DFE564" w14:textId="39750E1D" w:rsidR="00EC558F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017" w:type="dxa"/>
            <w:shd w:val="clear" w:color="auto" w:fill="auto"/>
          </w:tcPr>
          <w:p w14:paraId="166FFE07" w14:textId="3B4F9075" w:rsidR="00EC558F" w:rsidRPr="006C5021" w:rsidRDefault="00EC558F" w:rsidP="00181EDA">
            <w:pPr>
              <w:pStyle w:val="ac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6">
              <w:rPr>
                <w:rFonts w:ascii="Times New Roman" w:hAnsi="Times New Roman"/>
                <w:b/>
                <w:bCs/>
                <w:sz w:val="24"/>
                <w:szCs w:val="24"/>
              </w:rPr>
              <w:t>Акция</w:t>
            </w:r>
            <w:r w:rsidRPr="00017E66">
              <w:rPr>
                <w:rFonts w:ascii="Times New Roman" w:hAnsi="Times New Roman"/>
                <w:bCs/>
                <w:sz w:val="24"/>
                <w:szCs w:val="24"/>
              </w:rPr>
              <w:t xml:space="preserve"> «Не рубите елочки»</w:t>
            </w:r>
            <w:r w:rsidRPr="0001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6D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86DAA">
              <w:rPr>
                <w:rFonts w:ascii="Times New Roman" w:hAnsi="Times New Roman"/>
                <w:sz w:val="24"/>
                <w:szCs w:val="24"/>
              </w:rPr>
              <w:t>совместно  КУ</w:t>
            </w:r>
            <w:proofErr w:type="gramEnd"/>
            <w:r w:rsidRPr="00386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86DAA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386DAA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386DAA" w:rsidRPr="00386DAA">
              <w:rPr>
                <w:rFonts w:ascii="Times New Roman" w:hAnsi="Times New Roman"/>
                <w:sz w:val="24"/>
                <w:szCs w:val="24"/>
              </w:rPr>
              <w:t>хоз»)</w:t>
            </w:r>
          </w:p>
        </w:tc>
        <w:tc>
          <w:tcPr>
            <w:tcW w:w="1727" w:type="dxa"/>
            <w:shd w:val="clear" w:color="auto" w:fill="auto"/>
          </w:tcPr>
          <w:p w14:paraId="61711E12" w14:textId="6B92E73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478" w:type="dxa"/>
            <w:shd w:val="clear" w:color="auto" w:fill="auto"/>
          </w:tcPr>
          <w:p w14:paraId="100D08D9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F192DF1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,</w:t>
            </w:r>
          </w:p>
          <w:p w14:paraId="640470D5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9698601" w14:textId="77777777" w:rsidR="00EC558F" w:rsidRPr="006C5021" w:rsidRDefault="00EC558F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  <w:p w14:paraId="4B9B75F9" w14:textId="00469A0D" w:rsidR="00EC558F" w:rsidRPr="006C5021" w:rsidRDefault="00EC558F" w:rsidP="00EC558F">
            <w:pPr>
              <w:pStyle w:val="ac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AA" w:rsidRPr="006C5021" w14:paraId="5444E031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6E1BCE54" w14:textId="5A53E188" w:rsidR="00386DAA" w:rsidRPr="006C5021" w:rsidRDefault="00386DAA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017" w:type="dxa"/>
            <w:shd w:val="clear" w:color="auto" w:fill="auto"/>
          </w:tcPr>
          <w:p w14:paraId="3BC76899" w14:textId="5E83637F" w:rsidR="00386DAA" w:rsidRPr="00386DAA" w:rsidRDefault="00386DAA" w:rsidP="00386DAA">
            <w:pPr>
              <w:pStyle w:val="ac"/>
              <w:tabs>
                <w:tab w:val="left" w:pos="298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DAA">
              <w:rPr>
                <w:rFonts w:ascii="Times New Roman" w:hAnsi="Times New Roman"/>
                <w:b/>
                <w:bCs/>
                <w:sz w:val="24"/>
                <w:szCs w:val="24"/>
              </w:rPr>
              <w:t>Акция «</w:t>
            </w:r>
            <w:r w:rsidRPr="00386DAA">
              <w:rPr>
                <w:rFonts w:ascii="Times New Roman" w:hAnsi="Times New Roman"/>
                <w:sz w:val="24"/>
                <w:szCs w:val="24"/>
              </w:rPr>
              <w:t>Собери макулатуру – спаси дерево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6D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86DAA">
              <w:rPr>
                <w:rFonts w:ascii="Times New Roman" w:hAnsi="Times New Roman"/>
                <w:sz w:val="24"/>
                <w:szCs w:val="24"/>
              </w:rPr>
              <w:t>совместно  КУ</w:t>
            </w:r>
            <w:proofErr w:type="gramEnd"/>
            <w:r w:rsidRPr="00386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86DAA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386DAA">
              <w:rPr>
                <w:rFonts w:ascii="Times New Roman" w:hAnsi="Times New Roman"/>
                <w:sz w:val="24"/>
                <w:szCs w:val="24"/>
              </w:rPr>
              <w:t xml:space="preserve"> лесхоз»)</w:t>
            </w:r>
          </w:p>
        </w:tc>
        <w:tc>
          <w:tcPr>
            <w:tcW w:w="1727" w:type="dxa"/>
            <w:shd w:val="clear" w:color="auto" w:fill="auto"/>
          </w:tcPr>
          <w:p w14:paraId="6C0487A0" w14:textId="39F3CA28" w:rsidR="00386DAA" w:rsidRDefault="00386DAA" w:rsidP="00EC55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3478" w:type="dxa"/>
            <w:shd w:val="clear" w:color="auto" w:fill="auto"/>
          </w:tcPr>
          <w:p w14:paraId="143B36AE" w14:textId="77777777" w:rsidR="00386DAA" w:rsidRPr="006C5021" w:rsidRDefault="00386DAA" w:rsidP="00386D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EAD5D6B" w14:textId="77777777" w:rsidR="00386DAA" w:rsidRPr="006C5021" w:rsidRDefault="00386DAA" w:rsidP="00386D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,</w:t>
            </w:r>
          </w:p>
          <w:p w14:paraId="1BE5B228" w14:textId="77777777" w:rsidR="00386DAA" w:rsidRPr="006C5021" w:rsidRDefault="00386DAA" w:rsidP="00386D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4D4015C" w14:textId="174E1A2D" w:rsidR="00386DAA" w:rsidRDefault="00386DAA" w:rsidP="00386D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58B7" w:rsidRPr="006C5021" w14:paraId="70CCC59C" w14:textId="77777777" w:rsidTr="00430A4F">
        <w:tc>
          <w:tcPr>
            <w:tcW w:w="9870" w:type="dxa"/>
            <w:gridSpan w:val="5"/>
            <w:shd w:val="clear" w:color="auto" w:fill="auto"/>
          </w:tcPr>
          <w:p w14:paraId="5444DC85" w14:textId="77777777" w:rsidR="00C958B7" w:rsidRPr="006C5021" w:rsidRDefault="00C958B7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3.Информационное сопровождение</w:t>
            </w:r>
          </w:p>
        </w:tc>
      </w:tr>
      <w:tr w:rsidR="00F95E71" w:rsidRPr="006C5021" w14:paraId="1101BD55" w14:textId="77777777" w:rsidTr="00430A4F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7AC5F611" w14:textId="77777777" w:rsidR="00F95E71" w:rsidRPr="006C5021" w:rsidRDefault="00F95E7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7" w:type="dxa"/>
            <w:shd w:val="clear" w:color="auto" w:fill="auto"/>
          </w:tcPr>
          <w:p w14:paraId="177DE8E2" w14:textId="59CF2D3F" w:rsidR="00F95E71" w:rsidRPr="006C5021" w:rsidRDefault="006C5021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формации по экологическому образованию и просвещению на сайте Учреждения, в официальных группах в социальных сетях, в средствах </w:t>
            </w:r>
            <w:r w:rsidRPr="006C50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овой информации.</w:t>
            </w:r>
          </w:p>
        </w:tc>
        <w:tc>
          <w:tcPr>
            <w:tcW w:w="1727" w:type="dxa"/>
            <w:shd w:val="clear" w:color="auto" w:fill="auto"/>
          </w:tcPr>
          <w:p w14:paraId="545BDF92" w14:textId="43628CA7" w:rsidR="00F95E71" w:rsidRPr="006C5021" w:rsidRDefault="006C5021" w:rsidP="00430A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3478" w:type="dxa"/>
            <w:shd w:val="clear" w:color="auto" w:fill="auto"/>
          </w:tcPr>
          <w:p w14:paraId="7C07BF72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0487864" w14:textId="0E28E8C3" w:rsid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</w:t>
            </w:r>
          </w:p>
          <w:p w14:paraId="5276282D" w14:textId="719E4AFA" w:rsidR="00104C97" w:rsidRDefault="00104C97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0AF45D7" w14:textId="39F84607" w:rsidR="00104C97" w:rsidRPr="006C5021" w:rsidRDefault="00104C97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озицына</w:t>
            </w:r>
          </w:p>
          <w:p w14:paraId="073F7776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8D6A942" w14:textId="77777777" w:rsidR="006C5021" w:rsidRPr="006C5021" w:rsidRDefault="006C5021" w:rsidP="006C50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15 «Югорка»</w:t>
            </w:r>
          </w:p>
          <w:p w14:paraId="639CCA17" w14:textId="77777777" w:rsidR="00F95E71" w:rsidRPr="006C5021" w:rsidRDefault="00F95E71" w:rsidP="006C5021">
            <w:pPr>
              <w:pStyle w:val="ac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8B7" w:rsidRPr="006C5021" w14:paraId="1FBF0B13" w14:textId="77777777" w:rsidTr="00430A4F">
        <w:tc>
          <w:tcPr>
            <w:tcW w:w="9870" w:type="dxa"/>
            <w:gridSpan w:val="5"/>
            <w:shd w:val="clear" w:color="auto" w:fill="auto"/>
          </w:tcPr>
          <w:p w14:paraId="13EA54AC" w14:textId="77777777" w:rsidR="00C958B7" w:rsidRPr="006C5021" w:rsidRDefault="00C958B7" w:rsidP="00430A4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proofErr w:type="gramStart"/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</w:t>
            </w:r>
            <w:proofErr w:type="gramEnd"/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в  сфере экологического воспитания </w:t>
            </w:r>
          </w:p>
        </w:tc>
      </w:tr>
      <w:tr w:rsidR="006C5021" w:rsidRPr="005615FF" w14:paraId="14CC563F" w14:textId="77777777" w:rsidTr="008C74E2">
        <w:trPr>
          <w:gridAfter w:val="1"/>
          <w:wAfter w:w="12" w:type="dxa"/>
        </w:trPr>
        <w:tc>
          <w:tcPr>
            <w:tcW w:w="636" w:type="dxa"/>
            <w:shd w:val="clear" w:color="auto" w:fill="auto"/>
          </w:tcPr>
          <w:p w14:paraId="7F18A167" w14:textId="77777777" w:rsidR="006C5021" w:rsidRPr="006C5021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17" w:type="dxa"/>
            <w:shd w:val="clear" w:color="auto" w:fill="auto"/>
          </w:tcPr>
          <w:p w14:paraId="4B7B9618" w14:textId="77777777" w:rsidR="006C5021" w:rsidRPr="006C5021" w:rsidRDefault="006C5021" w:rsidP="006C50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У «Региональный историко-культурный и этнографический центр»</w:t>
            </w:r>
          </w:p>
          <w:p w14:paraId="5F39FAD2" w14:textId="0F10F9D2" w:rsidR="006C5021" w:rsidRPr="006C5021" w:rsidRDefault="006C5021" w:rsidP="006C50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Защита проекта (</w:t>
            </w:r>
            <w:r w:rsidRPr="006C5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учебно-практическая конференция)</w:t>
            </w:r>
          </w:p>
          <w:p w14:paraId="6EF4F3E3" w14:textId="4E583DE7" w:rsidR="006C5021" w:rsidRPr="006C5021" w:rsidRDefault="006C5021" w:rsidP="006C5021">
            <w:pPr>
              <w:pStyle w:val="ac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«Мы в ответе за землю»</w:t>
            </w:r>
            <w:r w:rsidRPr="006C50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14:paraId="463D34E4" w14:textId="33F2922C" w:rsidR="006C5021" w:rsidRPr="006C5021" w:rsidRDefault="006C5021" w:rsidP="006C5021">
            <w:pPr>
              <w:pStyle w:val="ac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3478" w:type="dxa"/>
            <w:shd w:val="clear" w:color="auto" w:fill="auto"/>
          </w:tcPr>
          <w:p w14:paraId="21947B93" w14:textId="77777777" w:rsidR="006C5021" w:rsidRPr="006C5021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58558B72" w14:textId="77777777" w:rsidR="006C5021" w:rsidRPr="006C5021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Л.А. Добринец</w:t>
            </w:r>
          </w:p>
          <w:p w14:paraId="64D37478" w14:textId="77777777" w:rsidR="006C5021" w:rsidRPr="006C5021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МАДОУ №15 «Югорка» </w:t>
            </w:r>
          </w:p>
          <w:p w14:paraId="1F281A8E" w14:textId="77777777" w:rsidR="006C5021" w:rsidRPr="006C5021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«Наш край» </w:t>
            </w:r>
          </w:p>
          <w:p w14:paraId="608F6FD5" w14:textId="77777777" w:rsidR="006C5021" w:rsidRPr="006C5021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Аминева Л.А.</w:t>
            </w:r>
          </w:p>
          <w:p w14:paraId="3522D82F" w14:textId="79C22BB2" w:rsidR="006C5021" w:rsidRPr="005615FF" w:rsidRDefault="006C5021" w:rsidP="006C502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021">
              <w:rPr>
                <w:rFonts w:ascii="Times New Roman" w:hAnsi="Times New Roman" w:cs="Times New Roman"/>
                <w:sz w:val="24"/>
                <w:szCs w:val="24"/>
              </w:rPr>
              <w:t>МАДОУ №15 «Югорка»</w:t>
            </w:r>
          </w:p>
        </w:tc>
      </w:tr>
    </w:tbl>
    <w:p w14:paraId="26BD227C" w14:textId="3E453516" w:rsidR="005615FF" w:rsidRDefault="00430A4F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br w:type="textWrapping" w:clear="all"/>
      </w:r>
    </w:p>
    <w:p w14:paraId="00127260" w14:textId="77777777" w:rsidR="00EC557B" w:rsidRDefault="00EC557B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59C15A60" w14:textId="77777777" w:rsidR="002A3E3A" w:rsidRDefault="002A3E3A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64BAE906" w14:textId="77777777" w:rsidR="00430A4F" w:rsidRPr="005615FF" w:rsidRDefault="00430A4F" w:rsidP="005615FF">
      <w:pPr>
        <w:pStyle w:val="ac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0E0C152" w14:textId="77777777" w:rsidR="005615FF" w:rsidRPr="005615FF" w:rsidRDefault="005615FF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09652B34" w14:textId="77777777" w:rsidR="005615FF" w:rsidRPr="005615FF" w:rsidRDefault="005615FF" w:rsidP="005615FF">
      <w:pPr>
        <w:pStyle w:val="ac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371727" w14:textId="77777777" w:rsidR="005615FF" w:rsidRPr="005615FF" w:rsidRDefault="005615FF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217FDB8E" w14:textId="77777777" w:rsidR="005615FF" w:rsidRPr="005615FF" w:rsidRDefault="005615FF" w:rsidP="005615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4116ACC1" w14:textId="77777777" w:rsidR="005615FF" w:rsidRPr="005615FF" w:rsidRDefault="005615FF" w:rsidP="005615FF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615FF" w:rsidRPr="005615FF" w:rsidSect="005220C2">
      <w:footerReference w:type="default" r:id="rId7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DD062" w14:textId="77777777" w:rsidR="004E1A67" w:rsidRDefault="004E1A67" w:rsidP="00617B40">
      <w:pPr>
        <w:spacing w:after="0" w:line="240" w:lineRule="auto"/>
      </w:pPr>
      <w:r>
        <w:separator/>
      </w:r>
    </w:p>
  </w:endnote>
  <w:endnote w:type="continuationSeparator" w:id="0">
    <w:p w14:paraId="31F7DD14" w14:textId="77777777" w:rsidR="004E1A67" w:rsidRDefault="004E1A6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EE8D" w14:textId="77777777" w:rsidR="00B4611A" w:rsidRDefault="00B4611A">
    <w:pPr>
      <w:pStyle w:val="a8"/>
    </w:pPr>
  </w:p>
  <w:p w14:paraId="31965F01" w14:textId="77777777" w:rsidR="00964131" w:rsidRDefault="009641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2BACB" w14:textId="77777777" w:rsidR="004E1A67" w:rsidRDefault="004E1A67" w:rsidP="00617B40">
      <w:pPr>
        <w:spacing w:after="0" w:line="240" w:lineRule="auto"/>
      </w:pPr>
      <w:r>
        <w:separator/>
      </w:r>
    </w:p>
  </w:footnote>
  <w:footnote w:type="continuationSeparator" w:id="0">
    <w:p w14:paraId="054B6F55" w14:textId="77777777" w:rsidR="004E1A67" w:rsidRDefault="004E1A6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1409"/>
    <w:rsid w:val="00012153"/>
    <w:rsid w:val="000553F6"/>
    <w:rsid w:val="00055D93"/>
    <w:rsid w:val="00094C89"/>
    <w:rsid w:val="000A20DE"/>
    <w:rsid w:val="000B30E4"/>
    <w:rsid w:val="000B4C48"/>
    <w:rsid w:val="000B6BD3"/>
    <w:rsid w:val="000E2AD9"/>
    <w:rsid w:val="000E3932"/>
    <w:rsid w:val="000F242D"/>
    <w:rsid w:val="00104C97"/>
    <w:rsid w:val="00150967"/>
    <w:rsid w:val="00167936"/>
    <w:rsid w:val="00172471"/>
    <w:rsid w:val="001738EE"/>
    <w:rsid w:val="00181EDA"/>
    <w:rsid w:val="00182B80"/>
    <w:rsid w:val="001847D2"/>
    <w:rsid w:val="0018600B"/>
    <w:rsid w:val="00186A59"/>
    <w:rsid w:val="0018728D"/>
    <w:rsid w:val="001C5C3F"/>
    <w:rsid w:val="001D702F"/>
    <w:rsid w:val="00201AF2"/>
    <w:rsid w:val="00225C7D"/>
    <w:rsid w:val="002300FD"/>
    <w:rsid w:val="00232794"/>
    <w:rsid w:val="00234040"/>
    <w:rsid w:val="002529F0"/>
    <w:rsid w:val="00254F91"/>
    <w:rsid w:val="002578F2"/>
    <w:rsid w:val="002A1F56"/>
    <w:rsid w:val="002A3E3A"/>
    <w:rsid w:val="002A75A0"/>
    <w:rsid w:val="002C0111"/>
    <w:rsid w:val="002C21B3"/>
    <w:rsid w:val="002D0994"/>
    <w:rsid w:val="002E3C1B"/>
    <w:rsid w:val="00301280"/>
    <w:rsid w:val="00343BF0"/>
    <w:rsid w:val="00354C0B"/>
    <w:rsid w:val="003624D8"/>
    <w:rsid w:val="00386DAA"/>
    <w:rsid w:val="00397EFC"/>
    <w:rsid w:val="003A3B0F"/>
    <w:rsid w:val="003B6F39"/>
    <w:rsid w:val="003C0476"/>
    <w:rsid w:val="003D07E2"/>
    <w:rsid w:val="003D7AAF"/>
    <w:rsid w:val="003F2416"/>
    <w:rsid w:val="003F3603"/>
    <w:rsid w:val="00404BE7"/>
    <w:rsid w:val="00417101"/>
    <w:rsid w:val="00417819"/>
    <w:rsid w:val="00422070"/>
    <w:rsid w:val="00430A4F"/>
    <w:rsid w:val="00431272"/>
    <w:rsid w:val="004333EE"/>
    <w:rsid w:val="0044500A"/>
    <w:rsid w:val="00452EA0"/>
    <w:rsid w:val="004543F4"/>
    <w:rsid w:val="00465FC6"/>
    <w:rsid w:val="004B28BF"/>
    <w:rsid w:val="004C069C"/>
    <w:rsid w:val="004C7125"/>
    <w:rsid w:val="004D1505"/>
    <w:rsid w:val="004E1A67"/>
    <w:rsid w:val="004F72DA"/>
    <w:rsid w:val="004F7CDE"/>
    <w:rsid w:val="005220C2"/>
    <w:rsid w:val="00532CA8"/>
    <w:rsid w:val="005439BD"/>
    <w:rsid w:val="00555267"/>
    <w:rsid w:val="005615FF"/>
    <w:rsid w:val="005955D3"/>
    <w:rsid w:val="005A66B0"/>
    <w:rsid w:val="005B2935"/>
    <w:rsid w:val="005B7083"/>
    <w:rsid w:val="005D1799"/>
    <w:rsid w:val="005D19A4"/>
    <w:rsid w:val="005F0864"/>
    <w:rsid w:val="00617B40"/>
    <w:rsid w:val="00623C81"/>
    <w:rsid w:val="00624276"/>
    <w:rsid w:val="00626321"/>
    <w:rsid w:val="00626ADB"/>
    <w:rsid w:val="006362E7"/>
    <w:rsid w:val="00636F28"/>
    <w:rsid w:val="00655734"/>
    <w:rsid w:val="006615CF"/>
    <w:rsid w:val="006722F9"/>
    <w:rsid w:val="006A5B30"/>
    <w:rsid w:val="006B1282"/>
    <w:rsid w:val="006C37AF"/>
    <w:rsid w:val="006C5021"/>
    <w:rsid w:val="006C77B8"/>
    <w:rsid w:val="006D18AE"/>
    <w:rsid w:val="006D495B"/>
    <w:rsid w:val="006E69D9"/>
    <w:rsid w:val="006F1B32"/>
    <w:rsid w:val="007028A2"/>
    <w:rsid w:val="007343BF"/>
    <w:rsid w:val="0077481C"/>
    <w:rsid w:val="007A0722"/>
    <w:rsid w:val="007B093A"/>
    <w:rsid w:val="007C5828"/>
    <w:rsid w:val="00805A4C"/>
    <w:rsid w:val="00822F9D"/>
    <w:rsid w:val="008459BB"/>
    <w:rsid w:val="00886731"/>
    <w:rsid w:val="00887852"/>
    <w:rsid w:val="00897DA9"/>
    <w:rsid w:val="008C2ACB"/>
    <w:rsid w:val="008D6252"/>
    <w:rsid w:val="008E4601"/>
    <w:rsid w:val="008F5C7C"/>
    <w:rsid w:val="00912F33"/>
    <w:rsid w:val="00927695"/>
    <w:rsid w:val="00933810"/>
    <w:rsid w:val="00935516"/>
    <w:rsid w:val="00943230"/>
    <w:rsid w:val="00946540"/>
    <w:rsid w:val="0096338B"/>
    <w:rsid w:val="00964131"/>
    <w:rsid w:val="00975E12"/>
    <w:rsid w:val="009917B5"/>
    <w:rsid w:val="009A102D"/>
    <w:rsid w:val="009A231B"/>
    <w:rsid w:val="009C0855"/>
    <w:rsid w:val="009C1751"/>
    <w:rsid w:val="009E4413"/>
    <w:rsid w:val="009F6EC2"/>
    <w:rsid w:val="00A14960"/>
    <w:rsid w:val="00A33D50"/>
    <w:rsid w:val="00A351A8"/>
    <w:rsid w:val="00AC16A7"/>
    <w:rsid w:val="00AC194A"/>
    <w:rsid w:val="00AD697A"/>
    <w:rsid w:val="00AF6BC1"/>
    <w:rsid w:val="00B17E67"/>
    <w:rsid w:val="00B2079F"/>
    <w:rsid w:val="00B2259C"/>
    <w:rsid w:val="00B40499"/>
    <w:rsid w:val="00B45F61"/>
    <w:rsid w:val="00B4611A"/>
    <w:rsid w:val="00B511C1"/>
    <w:rsid w:val="00B53A62"/>
    <w:rsid w:val="00B626AF"/>
    <w:rsid w:val="00B6359F"/>
    <w:rsid w:val="00B76CD1"/>
    <w:rsid w:val="00B81A2D"/>
    <w:rsid w:val="00BB6639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7237A"/>
    <w:rsid w:val="00C7412C"/>
    <w:rsid w:val="00C958B7"/>
    <w:rsid w:val="00CA7141"/>
    <w:rsid w:val="00CB25CA"/>
    <w:rsid w:val="00CC4F25"/>
    <w:rsid w:val="00CC7C2A"/>
    <w:rsid w:val="00CF0B23"/>
    <w:rsid w:val="00CF3794"/>
    <w:rsid w:val="00CF44D0"/>
    <w:rsid w:val="00CF744D"/>
    <w:rsid w:val="00D007DF"/>
    <w:rsid w:val="00D155CC"/>
    <w:rsid w:val="00D26095"/>
    <w:rsid w:val="00D4701F"/>
    <w:rsid w:val="00D52686"/>
    <w:rsid w:val="00D53054"/>
    <w:rsid w:val="00D64FB3"/>
    <w:rsid w:val="00D670F4"/>
    <w:rsid w:val="00D71895"/>
    <w:rsid w:val="00D8061E"/>
    <w:rsid w:val="00D8778D"/>
    <w:rsid w:val="00DB032D"/>
    <w:rsid w:val="00DB086E"/>
    <w:rsid w:val="00DE12FA"/>
    <w:rsid w:val="00E024DC"/>
    <w:rsid w:val="00E05238"/>
    <w:rsid w:val="00E05262"/>
    <w:rsid w:val="00E254AB"/>
    <w:rsid w:val="00E26486"/>
    <w:rsid w:val="00E325D3"/>
    <w:rsid w:val="00E516F7"/>
    <w:rsid w:val="00E624C3"/>
    <w:rsid w:val="00E77DC7"/>
    <w:rsid w:val="00E85CD8"/>
    <w:rsid w:val="00EA2802"/>
    <w:rsid w:val="00EB2514"/>
    <w:rsid w:val="00EC557B"/>
    <w:rsid w:val="00EC558F"/>
    <w:rsid w:val="00ED01A2"/>
    <w:rsid w:val="00EF214F"/>
    <w:rsid w:val="00F114E8"/>
    <w:rsid w:val="00F155DA"/>
    <w:rsid w:val="00F225E3"/>
    <w:rsid w:val="00F262C9"/>
    <w:rsid w:val="00F449DF"/>
    <w:rsid w:val="00F55E37"/>
    <w:rsid w:val="00F61689"/>
    <w:rsid w:val="00F73323"/>
    <w:rsid w:val="00F765C7"/>
    <w:rsid w:val="00F917A8"/>
    <w:rsid w:val="00F95E71"/>
    <w:rsid w:val="00FA4CF5"/>
    <w:rsid w:val="00FC3FBE"/>
    <w:rsid w:val="00FE367D"/>
    <w:rsid w:val="00FE6A59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9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iPriority w:val="99"/>
    <w:unhideWhenUsed/>
    <w:rsid w:val="00E254A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7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5615FF"/>
  </w:style>
  <w:style w:type="character" w:customStyle="1" w:styleId="105pt">
    <w:name w:val="Основной текст + 10;5 pt"/>
    <w:basedOn w:val="a0"/>
    <w:rsid w:val="003D7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">
    <w:name w:val="Subtitle"/>
    <w:basedOn w:val="a"/>
    <w:link w:val="af0"/>
    <w:qFormat/>
    <w:rsid w:val="001738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1738EE"/>
    <w:rPr>
      <w:rFonts w:ascii="Times New Roman" w:eastAsia="Times New Roman" w:hAnsi="Times New Roman" w:cs="Times New Roman"/>
      <w:b/>
      <w:bCs/>
      <w:sz w:val="5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72CD-D475-4653-9BBC-643E45C8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06:45:00Z</dcterms:created>
  <dcterms:modified xsi:type="dcterms:W3CDTF">2021-04-14T10:24:00Z</dcterms:modified>
</cp:coreProperties>
</file>